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B1" w:rsidRDefault="005568B1" w:rsidP="00C501E3">
      <w:pPr>
        <w:shd w:val="clear" w:color="auto" w:fill="FFFFFF"/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1950" cy="6541450"/>
            <wp:effectExtent l="19050" t="0" r="6350" b="0"/>
            <wp:docPr id="1" name="Рисунок 1" descr="C:\Users\Ekaterina\Documents\Документы сканер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terina\Documents\Документы сканера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B1" w:rsidRDefault="005568B1" w:rsidP="00C501E3">
      <w:pPr>
        <w:shd w:val="clear" w:color="auto" w:fill="FFFFFF"/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1E3" w:rsidRPr="00C501E3" w:rsidRDefault="00C501E3" w:rsidP="00C501E3">
      <w:pPr>
        <w:shd w:val="clear" w:color="auto" w:fill="FFFFFF"/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неурочной деятельности</w:t>
      </w:r>
    </w:p>
    <w:p w:rsidR="00C501E3" w:rsidRPr="00C501E3" w:rsidRDefault="00C501E3" w:rsidP="00C501E3">
      <w:pPr>
        <w:shd w:val="clear" w:color="auto" w:fill="FFFFFF"/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 гражданин 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501E3" w:rsidRPr="00C501E3" w:rsidRDefault="00644358" w:rsidP="00C501E3">
      <w:pPr>
        <w:shd w:val="clear" w:color="auto" w:fill="FFFFFF"/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19</w:t>
      </w:r>
      <w:r w:rsidR="00C501E3"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C501E3" w:rsidRPr="00C501E3" w:rsidRDefault="00644358" w:rsidP="00C501E3">
      <w:pPr>
        <w:shd w:val="clear" w:color="auto" w:fill="FFFFFF"/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7</w:t>
      </w:r>
      <w:r w:rsidR="00C501E3"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 Примерных программ внеурочной деятельности начального и основного образования. (М.: Просвещение, 2011), Григорьев Д.В., Степанов П.В. Внеурочная деятельность школьников. Методический конструктор. (М.: Просвещение, 2011), в соответствии с Концепцией гражданско-патриотического воспитания граждан Российской Федерации и с учетом государственной программы "Патриотическое воспитание граждан Российской Федерации "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Концепции сформулирована высшая цель образования – </w:t>
      </w:r>
      <w:r w:rsidRPr="00C501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01E3" w:rsidRPr="00C501E3" w:rsidRDefault="00C501E3" w:rsidP="00C501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национального воспитательного идеала формулируется основная педагогическая цель – </w:t>
      </w:r>
      <w:r w:rsidRPr="00C501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ние нравственного, ответственного, инициативного и компетентного гражданина России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C501E3" w:rsidRPr="00C501E3" w:rsidRDefault="00C501E3" w:rsidP="00C501E3">
      <w:pPr>
        <w:shd w:val="clear" w:color="auto" w:fill="FFFFFF"/>
        <w:spacing w:after="0" w:line="240" w:lineRule="auto"/>
        <w:ind w:left="206" w:right="206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ина страны - одно из главных условий национального возрождения. Функционально грамотный гражданин - это человек, любящий Родину, умеющий реагировать на изменения в обществе, защищать свое человеческое право. 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Это проблемы не только философские, социальные, экономические, но и педагогические. Важно воспитать деятельного гражданина своей Родины, а не стороннего наблюдателя. Формируя гражданина, мы, прежде всего, должны видеть в нем человека. Поэтому гражданин с педагогической точки зрения - это самобытная индивидуальность, личность, обладающая единством духовно-нравственного и правового долга.</w:t>
      </w:r>
    </w:p>
    <w:p w:rsidR="00C501E3" w:rsidRPr="00C501E3" w:rsidRDefault="00C501E3" w:rsidP="00C501E3">
      <w:pPr>
        <w:shd w:val="clear" w:color="auto" w:fill="FFFFFF"/>
        <w:spacing w:after="0" w:line="240" w:lineRule="auto"/>
        <w:ind w:left="206" w:right="206" w:firstLine="6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“Я – гражданин России” составлена на основе  Концепции духовно-нравственного воспитания российских школьников, с учетом «Требований к результатам освоения основной образовательной программы среднего общего образования», установленных Стандартом второго поколения и основной образовательной программы образовательного учреждения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Программа направлена на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ём вхождения в социальную среду, выработать свой индивидуальный опыт жизнедеятельности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Данная программа представляет собой определенную систему содержания, форм, методов и приемов педагогических воздействий, опирается на принципы индивидуализации,   взаимодействия личности и коллектива, развивающего воспитания и единства образовательной и воспитательной среды.  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Программа “Я – гражданин России”  предполагает формирование патриотических чувств и сознание на основе исторических ценностей и роли России в судьбах мира, развитие чувства гордости за свою страну; воспитание личности гражданина – патриота России, способного встать на защиту интересов страны; формирование комплекса нормативного, правового и организационно-методического обеспечения функционирования системы патриотического воспитания. Любовь к Родине, патриотические чувства формируются у детей постепенно, в процессе накопления знаний и представлений об окружающем мире, об истории и традициях русского народа, о жизни страны, о труде людей и о родной природе. Любовь к Родине формируется через понятия «малая Родина», через осознание роли семьи как ячейки общества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Цель программы: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условий для  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</w: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дачи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условия для эффективного гражданского и патриотического воспитания школьников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эффективную работу по  патриотическому воспитанию, обес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учащихся понимание ценности семьи, ее значимость в жизни каждого человека, в жизни всей страны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важительного отношения к героическому прошлому Родины, ее истории, традициям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Формы организации внеурочной деятельности</w:t>
      </w:r>
    </w:p>
    <w:p w:rsidR="00C501E3" w:rsidRPr="00C501E3" w:rsidRDefault="00C501E3" w:rsidP="00C501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C501E3" w:rsidRPr="00C501E3" w:rsidRDefault="00C501E3" w:rsidP="00C501E3">
      <w:pPr>
        <w:numPr>
          <w:ilvl w:val="0"/>
          <w:numId w:val="1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</w:p>
    <w:p w:rsidR="00C501E3" w:rsidRPr="00C501E3" w:rsidRDefault="00C501E3" w:rsidP="00C501E3">
      <w:pPr>
        <w:numPr>
          <w:ilvl w:val="0"/>
          <w:numId w:val="1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час  </w:t>
      </w:r>
    </w:p>
    <w:p w:rsidR="00C501E3" w:rsidRPr="00C501E3" w:rsidRDefault="00C501E3" w:rsidP="00C501E3">
      <w:pPr>
        <w:numPr>
          <w:ilvl w:val="0"/>
          <w:numId w:val="1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</w:p>
    <w:p w:rsidR="00C501E3" w:rsidRPr="00C501E3" w:rsidRDefault="00C501E3" w:rsidP="00C501E3">
      <w:pPr>
        <w:numPr>
          <w:ilvl w:val="0"/>
          <w:numId w:val="1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интересными людьми</w:t>
      </w:r>
    </w:p>
    <w:p w:rsidR="00C501E3" w:rsidRPr="00C501E3" w:rsidRDefault="00C501E3" w:rsidP="00C501E3">
      <w:pPr>
        <w:numPr>
          <w:ilvl w:val="0"/>
          <w:numId w:val="1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 обсуждение видеоматериала  </w:t>
      </w:r>
    </w:p>
    <w:p w:rsidR="00C501E3" w:rsidRPr="00C501E3" w:rsidRDefault="00C501E3" w:rsidP="00C501E3">
      <w:pPr>
        <w:numPr>
          <w:ilvl w:val="0"/>
          <w:numId w:val="1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</w:t>
      </w:r>
    </w:p>
    <w:p w:rsidR="00C501E3" w:rsidRPr="00C501E3" w:rsidRDefault="00C501E3" w:rsidP="00C501E3">
      <w:pPr>
        <w:numPr>
          <w:ilvl w:val="0"/>
          <w:numId w:val="1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ки, походы по историческим и памятным местам</w:t>
      </w:r>
    </w:p>
    <w:p w:rsidR="00C501E3" w:rsidRPr="00C501E3" w:rsidRDefault="00C501E3" w:rsidP="00C501E3">
      <w:pPr>
        <w:shd w:val="clear" w:color="auto" w:fill="FFFFFF"/>
        <w:spacing w:after="0" w:line="240" w:lineRule="auto"/>
        <w:ind w:left="8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C501E3" w:rsidRPr="00C501E3" w:rsidRDefault="00C501E3" w:rsidP="00C501E3">
      <w:pPr>
        <w:shd w:val="clear" w:color="auto" w:fill="FFFFFF"/>
        <w:spacing w:after="0" w:line="240" w:lineRule="auto"/>
        <w:ind w:left="8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рактические занятия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творческие дела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ные выступления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-познавательные игры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дела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и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учащихся за событиями в городе, стране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, обыгрывание проблемных ситуаций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ые путешествия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и благотворительности, милосердия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проекты, презентации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ыставок семейного художественного творчества</w:t>
      </w:r>
    </w:p>
    <w:p w:rsidR="00C501E3" w:rsidRPr="00C501E3" w:rsidRDefault="00C501E3" w:rsidP="00C501E3">
      <w:pPr>
        <w:numPr>
          <w:ilvl w:val="0"/>
          <w:numId w:val="2"/>
        </w:numPr>
        <w:shd w:val="clear" w:color="auto" w:fill="FFFFFF"/>
        <w:spacing w:after="0" w:line="240" w:lineRule="auto"/>
        <w:ind w:left="14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 - ролевые игры гражданского и историко-патриотического содержания  (урочная, внеурочная, внешкольная)</w:t>
      </w:r>
    </w:p>
    <w:p w:rsidR="00C501E3" w:rsidRPr="00C501E3" w:rsidRDefault="00C501E3" w:rsidP="00C501E3">
      <w:pPr>
        <w:shd w:val="clear" w:color="auto" w:fill="FFFFFF"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01E3" w:rsidRPr="00C501E3" w:rsidRDefault="00C501E3" w:rsidP="00C501E3">
      <w:pPr>
        <w:shd w:val="clear" w:color="auto" w:fill="FFFFFF"/>
        <w:spacing w:after="0" w:line="240" w:lineRule="auto"/>
        <w:ind w:left="8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о проведения: 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, семья, учреждения дополнительного образования.  </w:t>
      </w: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C501E3" w:rsidRPr="00C501E3" w:rsidRDefault="00C501E3" w:rsidP="00C501E3">
      <w:pPr>
        <w:shd w:val="clear" w:color="auto" w:fill="FFFFFF"/>
        <w:spacing w:after="0" w:line="240" w:lineRule="auto"/>
        <w:ind w:left="8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емя проведения: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торая половина учебного дня 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64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Я – гражданин ” реализуется с 7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. Она включает  шесть  направлений, связанных между собой логикой формирования подлинного гражданина России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Я и я”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гражданского отношения к себе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правосознание и воспитывать гражданскую ответственность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сознательное отношение к своему здоровью и здоровому образу жизни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 детей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отребность к самообразованию, воспитанию своих морально-волевых качеств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результат деятельности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самосознания, самодисциплины, понимание учащимися ценности человеческой жизни, здоровья, справедливости, бескорыстия, уважения человеческого достоинства, милосердия, доброжелательности, способности к сопереживанию.</w:t>
      </w:r>
      <w:proofErr w:type="gramEnd"/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Я и семья”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гражданского отношения к своей семье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важение к членам семьи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семьянина, любящего своих родителе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 детей понимание сущности основных социальных ролей: дочери, сына, мужа, жены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результат деятельности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о представление о том, что настоящий мужчина обладает умом, решительностью, смелостью, благородством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о представление о том, что настоящая женщина отличается добротой, вниманием к людям, любовью к детям, умением прощать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но представление о том, что настоящий сын и дочь берегут покой членов семьи, готовы помочь старшим в работе по дому, не создают конфликтов, умеют держать данное слово, заботятся о своей семье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Я и культура”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отношения к искусству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у школьников чувство прекрасного, развивать их творческое мышление, художественные способности, формировать эстетические вкусы, идеалы; формировать понимание значимости искусства в жизни каждого гражданина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результат деятельности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идеть прекрасное в окружающей жизни, занятие детей одним из видов искусства в кружках художественного цикла, участие в художественной самодеятельности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Я и школа”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гражданского отношения к школе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ознательное отношение к учебе, развивать познавательную активность, формировать готовность школьников к сознательному выбору профессии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ознательную дисциплину и культуру поведения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атывать потребность учащихся в постоянном пополнении своих знаний, в укреплении своего здоровья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сознательную готовность выполнять Устав школы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 деятельности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учеником роли знаний в жизни человека, овладение этикой взаимоотношений «ученик – учитель», «ученик - ученик», выполнение распорядка работы школы и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ных на учащего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Я и мое Отечество”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гражданского отношения к Отечеству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щественную активность обучающихся, воспитывать в них сознательное отношение к народному достоянию, верность к боевым и трудовым традициям старшего поколения, преданность к Отчизне, готовность к защите ее свободы и независимости;</w:t>
      </w:r>
      <w:proofErr w:type="gramEnd"/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политическую культуру, чувство ответственности и гордости за свою страну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результат деятельности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ность обучаю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Я и планета”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гражданского отношения к планете Земля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понимание взаимосвязей между человеком, обществом, и природо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эстетическое отношение детей к окружающей среде и труду как источнику радости и творчества людей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й результат деятельности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должны серьезно задуматься над своим существованием на планете Земля и над тем, как ее сохранить. Настоящий гражданин любит и бережет природу, занимает активную позицию в борьбе за сохранение мира на Земле.</w:t>
      </w:r>
    </w:p>
    <w:p w:rsidR="00C501E3" w:rsidRPr="00C501E3" w:rsidRDefault="00C501E3" w:rsidP="00C501E3">
      <w:pPr>
        <w:shd w:val="clear" w:color="auto" w:fill="FFFFFF"/>
        <w:spacing w:after="0" w:line="240" w:lineRule="auto"/>
        <w:ind w:left="8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нностные установки и планируемые результаты</w:t>
      </w:r>
    </w:p>
    <w:p w:rsidR="00C501E3" w:rsidRPr="00C501E3" w:rsidRDefault="00C501E3" w:rsidP="00C501E3">
      <w:pPr>
        <w:shd w:val="clear" w:color="auto" w:fill="FFFFFF"/>
        <w:spacing w:after="0" w:line="240" w:lineRule="auto"/>
        <w:ind w:left="206" w:right="206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нностные установки:  </w:t>
      </w:r>
    </w:p>
    <w:p w:rsidR="00C501E3" w:rsidRPr="00C501E3" w:rsidRDefault="00C501E3" w:rsidP="00A36B99">
      <w:pPr>
        <w:shd w:val="clear" w:color="auto" w:fill="FFFFFF"/>
        <w:spacing w:after="0" w:line="240" w:lineRule="auto"/>
        <w:ind w:left="206" w:right="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России, к своему народу,  к своей малой родине, закон и правопорядок, свобода и ответственность, доверие к людям,  долг перед старшим поколением, семьей, почитание родителей, забота о старших и младших, справедливость, милосердие, честь, достоинство, толерантность;</w:t>
      </w:r>
      <w:r w:rsidR="00A3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 земля, заповедная природа, планета Земля;</w:t>
      </w:r>
      <w:r w:rsidR="00A3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а, гармония, духовный мир человека, эстетическое развитие, художественное творчество.</w:t>
      </w:r>
      <w:proofErr w:type="gramEnd"/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  <w:r w:rsidRPr="00C50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ируемые результаты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формировано ценностное отношение к России, своему народу, краю, государственной символике, законам РФ, старшему поколению, к природе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чащиеся имеют знания о значимых страницах истории страны, о примерах исполнения гражданского и патриотического долга, о традициях и культурном достоянии своего края, о моральных нормах и правилах поведения, об этических нормах взаимоотношений в семье, между поколениями, знают традиции своей семьи и образовательного учреждения, бережно относятся к ним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чащиеся обладают опытом ролевого взаимодействия и реализации гражданской, патриотической позиции, опытом взаимодействия с людьми разного возраста,  неравнодушны к жизненным проблемам других людей, умеют сочувствовать человеку, находящемуся в трудной ситуации, видеть красоту в окружающем мире, в поведении, поступках людей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Школьники обладают начальными представлениями о правах и обязанностях человека, гражданина, семьянина, товарища, эстетического отношения к окружающему миру и самому себе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ожидается:</w:t>
      </w:r>
    </w:p>
    <w:p w:rsidR="00C501E3" w:rsidRPr="00C501E3" w:rsidRDefault="00C501E3" w:rsidP="00C501E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;</w:t>
      </w:r>
    </w:p>
    <w:p w:rsidR="00C501E3" w:rsidRPr="00C501E3" w:rsidRDefault="00C501E3" w:rsidP="00C501E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тветственности за судьбу страны, формирование гордости за сопричастность к деяниям предыдущих поколений;</w:t>
      </w:r>
    </w:p>
    <w:p w:rsidR="00C501E3" w:rsidRPr="00C501E3" w:rsidRDefault="00C501E3" w:rsidP="00C501E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C501E3" w:rsidRPr="00C501E3" w:rsidRDefault="00C501E3" w:rsidP="00C501E3">
      <w:pPr>
        <w:numPr>
          <w:ilvl w:val="0"/>
          <w:numId w:val="3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ым результатом реализации программы должна стать активная гражданская позиция и патриотическое сознание </w:t>
      </w:r>
      <w:proofErr w:type="gramStart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снова личности гражданина России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исание личных качеств ученика в результате реализации программы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чн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исциплинированный</w:t>
      </w:r>
      <w:proofErr w:type="spellEnd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имый (толерантный)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ый</w:t>
      </w:r>
      <w:proofErr w:type="gramEnd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обенно к знаниям)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ый</w:t>
      </w:r>
      <w:proofErr w:type="gramEnd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ерстникам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щи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тельн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еживающи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любив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бельный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релый и др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ом это </w:t>
      </w:r>
      <w:proofErr w:type="spellStart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ктуализированная</w:t>
      </w:r>
      <w:proofErr w:type="spellEnd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ь ученика с раскрытым личностным потенциалом.</w:t>
      </w:r>
    </w:p>
    <w:p w:rsidR="00C501E3" w:rsidRPr="00C501E3" w:rsidRDefault="00C501E3" w:rsidP="00C501E3">
      <w:pPr>
        <w:shd w:val="clear" w:color="auto" w:fill="FFFFFF"/>
        <w:spacing w:after="0" w:line="240" w:lineRule="auto"/>
        <w:ind w:left="8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по прог</w:t>
      </w:r>
      <w:r w:rsidR="00644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ме “Я – гражданин России” в 7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рассчитана на 1 час в неделю.</w:t>
      </w:r>
    </w:p>
    <w:p w:rsidR="00C501E3" w:rsidRDefault="00644358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="00C501E3" w:rsidRPr="00C50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ласс «Я – гражданин» - 35ч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Я и я”(4ч)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гражданского отношения к себе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 здоровье. Мои жизненные ценности. Мои права и обязанности. Правила дорожного движения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и надо. Тест «Познай себя». Проявление доброты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Можно» и «нельзя» в жизни. Мир моих интересов. Создание </w:t>
      </w:r>
      <w:proofErr w:type="spellStart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курсы на лучшее письмо. Диагностика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Я и семья”(4ч)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гражданского отношения к своей семье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 о маме.  День пожилого человека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«Юные хозяюшки». Мои семейные обязанности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Я и культура”(8ч)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ирование отношения к искусству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лендарно-обрядовые праздники Руси. 200-летие М.Ю.Лермонтова. Как встречают Новый год в разных странах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еница. Светлый праздник Пасхи. Неделя </w:t>
      </w:r>
      <w:r w:rsidR="00502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славной книги. Год кино 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. 250-летие основания Эрмитажа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Я и школа”(5ч) 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школе. Праздник «Посвящение в пятиклассники». Мой школьный дом. Правила поведения в школе. Законы жизни в классе. Зачем нужно учиться в школе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курсы рисунков, сочинений. Диагностика.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Я и мое Отечество”(10ч) 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ражданского отношения к Отечеству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тив террора. Моя малая Родина. Вхождение Крыма и Севастополя в РФ. 100-летие</w:t>
      </w:r>
      <w:proofErr w:type="gramStart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й мировой войны. Битва под Москвой.  О подвигах детей в военное время. Города – герои. День космонавтики. Русские ученые. 70-летие Победы в ВОВ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курсы сочинений, стихов. Мини – проекты, презентации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50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Я и планета”(4ч) –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гражданского отношения к планете Земля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стран мира. Международный день Земли. Час Земли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оки природы.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01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довой десант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ьно-технические ресурсы</w:t>
      </w: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_</w:t>
      </w:r>
      <w:proofErr w:type="spellEnd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део_ и </w:t>
      </w:r>
      <w:proofErr w:type="spellStart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аппаратура</w:t>
      </w:r>
      <w:proofErr w:type="spellEnd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аппараты, видеокамеры, телевизоры, CD и DVD записывающие и проигрывающие устройства,  </w:t>
      </w:r>
      <w:proofErr w:type="spellStart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проекторы</w:t>
      </w:r>
      <w:proofErr w:type="spellEnd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кранами);</w:t>
      </w:r>
    </w:p>
    <w:p w:rsidR="00C501E3" w:rsidRPr="00C501E3" w:rsidRDefault="00C501E3" w:rsidP="00C50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мпьютерная и вычислительная техника, программное обеспечение (компьютеры, сканеры, принтеры, и др.).</w:t>
      </w:r>
    </w:p>
    <w:p w:rsidR="00C501E3" w:rsidRPr="00C501E3" w:rsidRDefault="00C501E3" w:rsidP="00C501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е возможности для реализации программы создают интересы учащихся, родителей, школьных учителей и </w:t>
      </w:r>
      <w:proofErr w:type="spellStart"/>
      <w:proofErr w:type="gramStart"/>
      <w:r w:rsidRPr="00C50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</w:p>
    <w:p w:rsidR="00142F37" w:rsidRDefault="00142F37"/>
    <w:sectPr w:rsidR="00142F37" w:rsidSect="003F60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D0B6B"/>
    <w:multiLevelType w:val="multilevel"/>
    <w:tmpl w:val="4920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01B71"/>
    <w:multiLevelType w:val="multilevel"/>
    <w:tmpl w:val="C65E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0284B"/>
    <w:multiLevelType w:val="multilevel"/>
    <w:tmpl w:val="DC3A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501E3"/>
    <w:rsid w:val="00142F37"/>
    <w:rsid w:val="001F241E"/>
    <w:rsid w:val="003F6021"/>
    <w:rsid w:val="00502A13"/>
    <w:rsid w:val="005568B1"/>
    <w:rsid w:val="00644358"/>
    <w:rsid w:val="008C299C"/>
    <w:rsid w:val="00A36B99"/>
    <w:rsid w:val="00C501E3"/>
    <w:rsid w:val="00C922F2"/>
    <w:rsid w:val="00D04D8B"/>
    <w:rsid w:val="00DE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37"/>
  </w:style>
  <w:style w:type="paragraph" w:styleId="1">
    <w:name w:val="heading 1"/>
    <w:basedOn w:val="a"/>
    <w:link w:val="10"/>
    <w:uiPriority w:val="9"/>
    <w:qFormat/>
    <w:rsid w:val="00C501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01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1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01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501E3"/>
  </w:style>
  <w:style w:type="character" w:styleId="a3">
    <w:name w:val="Hyperlink"/>
    <w:basedOn w:val="a0"/>
    <w:uiPriority w:val="99"/>
    <w:semiHidden/>
    <w:unhideWhenUsed/>
    <w:rsid w:val="00C501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C501E3"/>
  </w:style>
  <w:style w:type="paragraph" w:customStyle="1" w:styleId="c15">
    <w:name w:val="c15"/>
    <w:basedOn w:val="a"/>
    <w:rsid w:val="00C5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01E3"/>
  </w:style>
  <w:style w:type="paragraph" w:customStyle="1" w:styleId="c7">
    <w:name w:val="c7"/>
    <w:basedOn w:val="a"/>
    <w:rsid w:val="00C5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501E3"/>
  </w:style>
  <w:style w:type="paragraph" w:customStyle="1" w:styleId="c20">
    <w:name w:val="c20"/>
    <w:basedOn w:val="a"/>
    <w:rsid w:val="00C5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501E3"/>
  </w:style>
  <w:style w:type="paragraph" w:customStyle="1" w:styleId="c22">
    <w:name w:val="c22"/>
    <w:basedOn w:val="a"/>
    <w:rsid w:val="00C5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5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5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5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C501E3"/>
  </w:style>
  <w:style w:type="paragraph" w:styleId="a5">
    <w:name w:val="Balloon Text"/>
    <w:basedOn w:val="a"/>
    <w:link w:val="a6"/>
    <w:uiPriority w:val="99"/>
    <w:semiHidden/>
    <w:unhideWhenUsed/>
    <w:rsid w:val="00C5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1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05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9778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909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0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2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175759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4557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1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4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30B02-E2D3-42DA-8BB9-A2D6D519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11</cp:revision>
  <dcterms:created xsi:type="dcterms:W3CDTF">2016-10-14T11:41:00Z</dcterms:created>
  <dcterms:modified xsi:type="dcterms:W3CDTF">2018-11-05T07:19:00Z</dcterms:modified>
</cp:coreProperties>
</file>